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724A2609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10F3E2CD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B03E5B" w:rsidRPr="00B03E5B">
        <w:rPr>
          <w:rFonts w:ascii="Times New Roman" w:hAnsi="Times New Roman" w:cs="Times New Roman"/>
          <w:sz w:val="20"/>
          <w:szCs w:val="20"/>
        </w:rPr>
        <w:t>Яковлевой Галины Петровны</w:t>
      </w:r>
      <w:r w:rsidR="00B03E5B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B03E5B" w:rsidRPr="00B03E5B">
        <w:rPr>
          <w:rFonts w:ascii="Times New Roman" w:hAnsi="Times New Roman" w:cs="Times New Roman"/>
          <w:sz w:val="20"/>
          <w:szCs w:val="20"/>
        </w:rPr>
        <w:t xml:space="preserve">Арбитражного суда города Москвы от </w:t>
      </w:r>
      <w:r w:rsidR="00633053" w:rsidRPr="00633053">
        <w:rPr>
          <w:rFonts w:ascii="Times New Roman" w:hAnsi="Times New Roman" w:cs="Times New Roman"/>
          <w:sz w:val="20"/>
          <w:szCs w:val="20"/>
        </w:rPr>
        <w:t>03.06.2025</w:t>
      </w:r>
      <w:r w:rsidR="00B03E5B" w:rsidRPr="00B03E5B">
        <w:rPr>
          <w:rFonts w:ascii="Times New Roman" w:hAnsi="Times New Roman" w:cs="Times New Roman"/>
          <w:sz w:val="20"/>
          <w:szCs w:val="20"/>
        </w:rPr>
        <w:t xml:space="preserve"> г. по делу № </w:t>
      </w:r>
      <w:r w:rsidR="00633053" w:rsidRPr="00633053">
        <w:rPr>
          <w:rFonts w:ascii="Times New Roman" w:hAnsi="Times New Roman" w:cs="Times New Roman"/>
          <w:sz w:val="20"/>
          <w:szCs w:val="20"/>
        </w:rPr>
        <w:t>А40-17201/202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1C0F99B8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B03E5B" w:rsidRPr="00B03E5B">
        <w:rPr>
          <w:rFonts w:ascii="Times New Roman" w:hAnsi="Times New Roman" w:cs="Times New Roman"/>
          <w:sz w:val="20"/>
          <w:szCs w:val="20"/>
        </w:rPr>
        <w:t>Яковлевой Галины Петро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B03E5B" w:rsidRPr="00B03E5B">
        <w:rPr>
          <w:rFonts w:ascii="Times New Roman" w:hAnsi="Times New Roman" w:cs="Times New Roman"/>
          <w:sz w:val="20"/>
          <w:szCs w:val="20"/>
        </w:rPr>
        <w:t xml:space="preserve">Незарегистрированная, невыделенная доля в квартире, кадастровый номер: б/н, адрес: город Москва, </w:t>
      </w:r>
      <w:proofErr w:type="spellStart"/>
      <w:r w:rsidR="00B03E5B" w:rsidRPr="00B03E5B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="00B03E5B" w:rsidRPr="00B03E5B">
        <w:rPr>
          <w:rFonts w:ascii="Times New Roman" w:hAnsi="Times New Roman" w:cs="Times New Roman"/>
          <w:sz w:val="20"/>
          <w:szCs w:val="20"/>
        </w:rPr>
        <w:t>. тер. г. муниципальный округ Северное Тушино, улица Свободы, дом 71, кв, 170, площадь: 47,6 кв. 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2A9CA211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B03E5B" w:rsidRPr="00B03E5B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Гришин Олег Юрьевич, лицевой счет – 40817810250225953671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</w:t>
      </w:r>
      <w:r>
        <w:rPr>
          <w:rFonts w:ascii="Times New Roman" w:hAnsi="Times New Roman" w:cs="Times New Roman"/>
          <w:sz w:val="20"/>
          <w:szCs w:val="20"/>
        </w:rPr>
        <w:lastRenderedPageBreak/>
        <w:t>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316FDB" w14:textId="026948B4" w:rsidR="007B7406" w:rsidRDefault="00B03E5B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3E5B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Гришин Олег Юрьевич, лицевой счет – 40817810250225953671</w:t>
            </w:r>
            <w:r w:rsidR="007B7406" w:rsidRPr="00B03E5B">
              <w:rPr>
                <w:rFonts w:ascii="Times New Roman" w:hAnsi="Times New Roman"/>
                <w:sz w:val="20"/>
              </w:rPr>
              <w:t>.</w:t>
            </w:r>
          </w:p>
          <w:p w14:paraId="319CD0E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</w:t>
            </w:r>
            <w:proofErr w:type="gramStart"/>
            <w:r w:rsidRPr="00CE3D60">
              <w:rPr>
                <w:rFonts w:ascii="Times New Roman" w:hAnsi="Times New Roman"/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rFonts w:ascii="Times New Roman" w:hAnsi="Times New Roman"/>
                <w:sz w:val="20"/>
                <w:highlight w:val="yellow"/>
              </w:rPr>
              <w:t>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B51B" w14:textId="77777777" w:rsidR="00773EF6" w:rsidRDefault="00773EF6">
      <w:pPr>
        <w:spacing w:after="0" w:line="240" w:lineRule="auto"/>
      </w:pPr>
      <w:r>
        <w:separator/>
      </w:r>
    </w:p>
  </w:endnote>
  <w:endnote w:type="continuationSeparator" w:id="0">
    <w:p w14:paraId="42B5B13C" w14:textId="77777777" w:rsidR="00773EF6" w:rsidRDefault="0077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645C" w14:textId="77777777" w:rsidR="00773EF6" w:rsidRDefault="00773EF6">
      <w:pPr>
        <w:spacing w:after="0" w:line="240" w:lineRule="auto"/>
      </w:pPr>
      <w:r>
        <w:separator/>
      </w:r>
    </w:p>
  </w:footnote>
  <w:footnote w:type="continuationSeparator" w:id="0">
    <w:p w14:paraId="0C070D21" w14:textId="77777777" w:rsidR="00773EF6" w:rsidRDefault="00773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A1F44"/>
    <w:rsid w:val="005B4ACB"/>
    <w:rsid w:val="005B5043"/>
    <w:rsid w:val="00633053"/>
    <w:rsid w:val="00723C51"/>
    <w:rsid w:val="00773EF6"/>
    <w:rsid w:val="0079735F"/>
    <w:rsid w:val="00797CE3"/>
    <w:rsid w:val="007B7406"/>
    <w:rsid w:val="008C6E4E"/>
    <w:rsid w:val="00966E9E"/>
    <w:rsid w:val="00B03E5B"/>
    <w:rsid w:val="00B27D2C"/>
    <w:rsid w:val="00B55D17"/>
    <w:rsid w:val="00BB4B01"/>
    <w:rsid w:val="00BC0150"/>
    <w:rsid w:val="00BF2740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6</cp:revision>
  <dcterms:created xsi:type="dcterms:W3CDTF">2024-04-02T16:20:00Z</dcterms:created>
  <dcterms:modified xsi:type="dcterms:W3CDTF">2026-07-20T17:30:00Z</dcterms:modified>
</cp:coreProperties>
</file>